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Default="00521258" w:rsidP="00B82578">
      <w:pPr>
        <w:pStyle w:val="Galvene"/>
        <w:tabs>
          <w:tab w:val="clear" w:pos="4153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521258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434C9000" w14:textId="17C1C612" w:rsidR="00521258" w:rsidRPr="00521258" w:rsidRDefault="00521258" w:rsidP="00B82578">
      <w:pPr>
        <w:pStyle w:val="Galvene"/>
        <w:tabs>
          <w:tab w:val="clear" w:pos="4153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521258">
        <w:rPr>
          <w:rFonts w:ascii="Arial" w:hAnsi="Arial" w:cs="Arial"/>
          <w:sz w:val="22"/>
          <w:szCs w:val="22"/>
          <w:lang w:val="lv-LV"/>
        </w:rPr>
        <w:t>tirgus izpētei</w:t>
      </w:r>
      <w:r w:rsidR="00781467">
        <w:rPr>
          <w:rFonts w:ascii="Arial" w:hAnsi="Arial" w:cs="Arial"/>
          <w:sz w:val="22"/>
          <w:szCs w:val="22"/>
          <w:lang w:val="lv-LV"/>
        </w:rPr>
        <w:t xml:space="preserve"> </w:t>
      </w:r>
      <w:r w:rsidR="00781467" w:rsidRPr="00AA63B6">
        <w:rPr>
          <w:rFonts w:ascii="Arial" w:hAnsi="Arial" w:cs="Arial"/>
          <w:sz w:val="22"/>
          <w:szCs w:val="22"/>
          <w:lang w:val="lv-LV"/>
        </w:rPr>
        <w:t>“</w:t>
      </w:r>
      <w:bookmarkStart w:id="0" w:name="_Hlk97026383"/>
      <w:r w:rsidR="002C0AC3">
        <w:rPr>
          <w:rFonts w:ascii="Arial" w:hAnsi="Arial" w:cs="Arial"/>
          <w:sz w:val="22"/>
          <w:szCs w:val="22"/>
          <w:lang w:val="lv-LV"/>
        </w:rPr>
        <w:t>Kondicionier</w:t>
      </w:r>
      <w:r w:rsidR="003C60F1">
        <w:rPr>
          <w:rFonts w:ascii="Arial" w:hAnsi="Arial" w:cs="Arial"/>
          <w:sz w:val="22"/>
          <w:szCs w:val="22"/>
          <w:lang w:val="lv-LV"/>
        </w:rPr>
        <w:t>u</w:t>
      </w:r>
      <w:r w:rsidR="002C0AC3">
        <w:rPr>
          <w:rFonts w:ascii="Arial" w:hAnsi="Arial" w:cs="Arial"/>
          <w:sz w:val="22"/>
          <w:szCs w:val="22"/>
          <w:lang w:val="lv-LV"/>
        </w:rPr>
        <w:t xml:space="preserve"> </w:t>
      </w:r>
      <w:r w:rsidR="00E24536">
        <w:rPr>
          <w:rFonts w:ascii="Arial" w:hAnsi="Arial" w:cs="Arial"/>
          <w:sz w:val="22"/>
          <w:szCs w:val="22"/>
          <w:lang w:val="lv-LV"/>
        </w:rPr>
        <w:t xml:space="preserve">nomaiņa </w:t>
      </w:r>
      <w:r w:rsidR="002C0AC3">
        <w:rPr>
          <w:rFonts w:ascii="Arial" w:hAnsi="Arial" w:cs="Arial"/>
          <w:sz w:val="22"/>
          <w:szCs w:val="22"/>
          <w:lang w:val="lv-LV"/>
        </w:rPr>
        <w:t xml:space="preserve"> </w:t>
      </w:r>
      <w:r w:rsidR="003C60F1">
        <w:rPr>
          <w:rFonts w:ascii="Arial" w:hAnsi="Arial" w:cs="Arial"/>
          <w:sz w:val="22"/>
          <w:szCs w:val="22"/>
          <w:lang w:val="lv-LV"/>
        </w:rPr>
        <w:t>tehnoloģisk</w:t>
      </w:r>
      <w:r w:rsidR="00E24536">
        <w:rPr>
          <w:rFonts w:ascii="Arial" w:hAnsi="Arial" w:cs="Arial"/>
          <w:sz w:val="22"/>
          <w:szCs w:val="22"/>
          <w:lang w:val="lv-LV"/>
        </w:rPr>
        <w:t>ajās</w:t>
      </w:r>
      <w:r w:rsidR="003C60F1">
        <w:rPr>
          <w:rFonts w:ascii="Arial" w:hAnsi="Arial" w:cs="Arial"/>
          <w:sz w:val="22"/>
          <w:szCs w:val="22"/>
          <w:lang w:val="lv-LV"/>
        </w:rPr>
        <w:t xml:space="preserve"> telpās</w:t>
      </w:r>
      <w:bookmarkEnd w:id="0"/>
      <w:r w:rsidR="00E24536">
        <w:rPr>
          <w:rFonts w:ascii="Arial" w:hAnsi="Arial" w:cs="Arial"/>
          <w:sz w:val="22"/>
          <w:szCs w:val="22"/>
          <w:lang w:val="lv-LV"/>
        </w:rPr>
        <w:t xml:space="preserve"> (dzelzceļa stacijā Tukums 2 un Jelgava)</w:t>
      </w:r>
      <w:r w:rsidR="00781467" w:rsidRPr="00AA63B6">
        <w:rPr>
          <w:rFonts w:ascii="Arial" w:hAnsi="Arial" w:cs="Arial"/>
          <w:sz w:val="22"/>
          <w:szCs w:val="22"/>
          <w:lang w:val="lv-LV"/>
        </w:rPr>
        <w:t>”</w:t>
      </w:r>
    </w:p>
    <w:p w14:paraId="7E3EF2D3" w14:textId="242FDA65" w:rsidR="003F1C49" w:rsidRPr="00AF5AE6" w:rsidRDefault="002C0AC3" w:rsidP="00B82578">
      <w:pPr>
        <w:pStyle w:val="Galvene"/>
        <w:tabs>
          <w:tab w:val="clear" w:pos="4153"/>
          <w:tab w:val="clear" w:pos="8306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="00521258" w:rsidRPr="00521258">
        <w:rPr>
          <w:rFonts w:ascii="Arial" w:hAnsi="Arial" w:cs="Arial"/>
          <w:sz w:val="22"/>
          <w:szCs w:val="22"/>
          <w:lang w:val="lv-LV"/>
        </w:rPr>
        <w:t>.pielikums</w:t>
      </w:r>
    </w:p>
    <w:p w14:paraId="41CFF594" w14:textId="7FFD87A6" w:rsidR="003F1C49" w:rsidRPr="00AF5AE6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1B0CEF1E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5A3E023A" w14:textId="17E84AFB" w:rsidR="0041075B" w:rsidRDefault="0041075B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59145D7" w14:textId="504D1C6F" w:rsidR="0041075B" w:rsidRPr="00EC67F1" w:rsidRDefault="0041075B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</w:t>
      </w:r>
    </w:p>
    <w:p w14:paraId="07976DF9" w14:textId="4AE8096F" w:rsidR="0041075B" w:rsidRDefault="0041075B" w:rsidP="0041075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val="lv-LV"/>
        </w:rPr>
        <w:t>VAS “Latvijas dzelzceļš”</w:t>
      </w:r>
    </w:p>
    <w:p w14:paraId="57628B19" w14:textId="084FC75B" w:rsidR="0041075B" w:rsidRDefault="0041075B" w:rsidP="0041075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lv-LV"/>
        </w:rPr>
      </w:pPr>
      <w:r>
        <w:rPr>
          <w:rFonts w:ascii="Arial" w:eastAsiaTheme="minorHAnsi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Elektrotehniskā pārvalde,</w:t>
      </w:r>
    </w:p>
    <w:p w14:paraId="7A7F2D46" w14:textId="56C69084" w:rsidR="0041075B" w:rsidRDefault="0041075B" w:rsidP="0041075B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eastAsiaTheme="minorHAnsi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ep@ldz.lv</w:t>
      </w:r>
    </w:p>
    <w:p w14:paraId="6302F116" w14:textId="77777777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05934B55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5A68F2">
        <w:rPr>
          <w:rFonts w:ascii="Arial" w:hAnsi="Arial" w:cs="Arial"/>
          <w:sz w:val="22"/>
          <w:szCs w:val="22"/>
          <w:lang w:val="lv-LV"/>
        </w:rPr>
        <w:t>3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51A5EBC3" w14:textId="77777777" w:rsidR="00E24536" w:rsidRPr="00EC67F1" w:rsidRDefault="00E24536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30045F74" w:rsidR="00F84A07" w:rsidRPr="00EC67F1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6127333F" w14:textId="6552725A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26F9D0B8" w14:textId="77777777" w:rsidR="00E24536" w:rsidRPr="00AF5AE6" w:rsidRDefault="00E24536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1E11840" w14:textId="77777777" w:rsidR="00E24536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</w:t>
      </w:r>
    </w:p>
    <w:p w14:paraId="0A74BD41" w14:textId="7D71629D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31920CD6" w:rsidR="00A06FFC" w:rsidRDefault="00E90F93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 w:rsidRPr="00B01C9B">
        <w:rPr>
          <w:rFonts w:ascii="Arial" w:hAnsi="Arial" w:cs="Arial"/>
          <w:sz w:val="22"/>
          <w:szCs w:val="22"/>
          <w:lang w:val="lv-LV"/>
        </w:rPr>
        <w:t>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4B034DCD" w14:textId="77777777" w:rsidR="00E24536" w:rsidRPr="00521258" w:rsidRDefault="00E24536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148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2"/>
        <w:gridCol w:w="3238"/>
        <w:gridCol w:w="3686"/>
        <w:gridCol w:w="3233"/>
        <w:gridCol w:w="716"/>
        <w:gridCol w:w="834"/>
        <w:gridCol w:w="1195"/>
        <w:gridCol w:w="1241"/>
      </w:tblGrid>
      <w:tr w:rsidR="00EA596C" w:rsidRPr="009D4733" w14:paraId="66B6625A" w14:textId="77777777" w:rsidTr="001851FB">
        <w:trPr>
          <w:trHeight w:val="6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8DB1CE" w14:textId="77777777" w:rsidR="00EA596C" w:rsidRDefault="00EA596C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r.</w:t>
            </w:r>
          </w:p>
          <w:p w14:paraId="04D8C7FF" w14:textId="66C3F9BC" w:rsidR="00EA596C" w:rsidRDefault="00EA596C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6F0DF0B8" w:rsidR="00EA596C" w:rsidRPr="0057662C" w:rsidRDefault="00EA596C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B75AC3" w14:textId="75D58A59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Kondicioniera tips, marka, ražotājs, dzesēšanas jaud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F551E2" w14:textId="7A0790B5" w:rsidR="00EA596C" w:rsidRPr="009D4733" w:rsidRDefault="001851FB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A</w:t>
            </w:r>
            <w:r w:rsidRPr="001851FB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 xml:space="preserve">tsauce uz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kondicioniera</w:t>
            </w:r>
            <w:r w:rsidRPr="001851FB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 xml:space="preserve"> ražotāja tehnisko dokumentāciju (norādīt piedāvājuma lapaspusi, kurā šis dokuments atrodams vai jānorāda interneta vietnes adrese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4F653028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1B9C141B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013679BF" w14:textId="425F48A4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Cen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EUR</w:t>
            </w:r>
          </w:p>
          <w:p w14:paraId="21E934FC" w14:textId="6B4513D4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2C6AA865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Summ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  <w:p w14:paraId="119EF173" w14:textId="77777777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EA596C" w:rsidRPr="009D4733" w14:paraId="43821D41" w14:textId="77777777" w:rsidTr="001851FB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23B9F3" w14:textId="537019D5" w:rsidR="00EA596C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0E768C58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2468AA" w14:textId="1FA74A17" w:rsidR="00EA596C" w:rsidRPr="009D4733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A80AA8" w14:textId="097CFA04" w:rsidR="00EA596C" w:rsidRDefault="001851FB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3948A012" w:rsidR="00EA596C" w:rsidRPr="009D4733" w:rsidRDefault="001851FB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3231B2E6" w:rsidR="00EA596C" w:rsidRPr="009D4733" w:rsidRDefault="001851FB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37A8EBA9" w:rsidR="00EA596C" w:rsidRPr="009D4733" w:rsidRDefault="001851FB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66657E85" w:rsidR="00EA596C" w:rsidRPr="009D4733" w:rsidRDefault="001851FB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8</w:t>
            </w:r>
          </w:p>
        </w:tc>
      </w:tr>
      <w:tr w:rsidR="00EA596C" w:rsidRPr="009D4733" w14:paraId="6201554E" w14:textId="77777777" w:rsidTr="00EA596C">
        <w:trPr>
          <w:trHeight w:val="274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23DF03" w14:textId="77777777" w:rsidR="00EA596C" w:rsidRPr="00E24536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000D0D" w14:textId="0BAD8715" w:rsidR="00EA596C" w:rsidRPr="00E24536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</w:pPr>
            <w:r w:rsidRPr="00E2453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  <w:t xml:space="preserve">Kondicionieru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  <w:t>demontāžas un montāžas darbi</w:t>
            </w:r>
          </w:p>
        </w:tc>
      </w:tr>
      <w:tr w:rsidR="00EA596C" w:rsidRPr="009D4733" w14:paraId="3C54F5CC" w14:textId="77777777" w:rsidTr="001851FB">
        <w:trPr>
          <w:trHeight w:val="7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185" w14:textId="25DA5B77" w:rsidR="00EA596C" w:rsidRDefault="00EA596C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E9F8" w14:textId="4FEA962B" w:rsidR="00EA596C" w:rsidRPr="00EA596C" w:rsidRDefault="00EA596C" w:rsidP="001851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t>Sakaru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t>telpa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EA596C">
              <w:rPr>
                <w:rFonts w:ascii="Arial" w:hAnsi="Arial" w:cs="Arial"/>
                <w:sz w:val="22"/>
                <w:szCs w:val="22"/>
              </w:rPr>
              <w:t>st.Tukums</w:t>
            </w:r>
            <w:proofErr w:type="spellEnd"/>
            <w:proofErr w:type="gramEnd"/>
            <w:r w:rsidRPr="00EA596C">
              <w:rPr>
                <w:rFonts w:ascii="Arial" w:hAnsi="Arial" w:cs="Arial"/>
                <w:sz w:val="22"/>
                <w:szCs w:val="22"/>
              </w:rPr>
              <w:t xml:space="preserve"> 2)</w:t>
            </w:r>
          </w:p>
          <w:p w14:paraId="004BF3F2" w14:textId="3D06FB7C" w:rsidR="00EA596C" w:rsidRPr="00EA596C" w:rsidRDefault="00EA596C" w:rsidP="001851FB">
            <w:pPr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t>Stacijas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t>iela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27, </w:t>
            </w:r>
            <w:proofErr w:type="spellStart"/>
            <w:proofErr w:type="gramStart"/>
            <w:r w:rsidRPr="00EA596C">
              <w:rPr>
                <w:rFonts w:ascii="Arial" w:hAnsi="Arial" w:cs="Arial"/>
                <w:sz w:val="22"/>
                <w:szCs w:val="22"/>
              </w:rPr>
              <w:t>Tukums,Tukuma</w:t>
            </w:r>
            <w:proofErr w:type="spellEnd"/>
            <w:proofErr w:type="gramEnd"/>
            <w:r w:rsidRPr="00EA596C">
              <w:rPr>
                <w:rFonts w:ascii="Arial" w:hAnsi="Arial" w:cs="Arial"/>
                <w:sz w:val="22"/>
                <w:szCs w:val="22"/>
              </w:rPr>
              <w:t xml:space="preserve"> nov.,LV-3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A43" w14:textId="47A918D4" w:rsidR="00EA596C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483" w14:textId="77777777" w:rsidR="00EA596C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222" w14:textId="4A2F3A46" w:rsidR="00EA596C" w:rsidRPr="009D4733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0D89" w14:textId="50A608B0" w:rsidR="00EA596C" w:rsidRPr="009D4733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1A50" w14:textId="77777777" w:rsidR="00EA596C" w:rsidRPr="009D4733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EA596C" w:rsidRPr="009D4733" w:rsidRDefault="00EA596C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EA596C" w:rsidRPr="009D4733" w14:paraId="1931858C" w14:textId="77777777" w:rsidTr="001851FB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A8D" w14:textId="44F3A3EB" w:rsidR="00EA596C" w:rsidRDefault="00EA596C" w:rsidP="006B374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BA89" w14:textId="48FBECB8" w:rsidR="00EA596C" w:rsidRPr="00EA596C" w:rsidRDefault="00EA596C" w:rsidP="001851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t>Sakaru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t>telpa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EA596C">
              <w:rPr>
                <w:rFonts w:ascii="Arial" w:hAnsi="Arial" w:cs="Arial"/>
                <w:sz w:val="22"/>
                <w:szCs w:val="22"/>
              </w:rPr>
              <w:t>st.Jelgava</w:t>
            </w:r>
            <w:proofErr w:type="spellEnd"/>
            <w:proofErr w:type="gramEnd"/>
            <w:r w:rsidRPr="00EA596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E533B1" w14:textId="577EABCF" w:rsidR="00EA596C" w:rsidRPr="00EA596C" w:rsidRDefault="00EA596C" w:rsidP="001851F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lastRenderedPageBreak/>
              <w:t>Zemgales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596C">
              <w:rPr>
                <w:rFonts w:ascii="Arial" w:hAnsi="Arial" w:cs="Arial"/>
                <w:sz w:val="22"/>
                <w:szCs w:val="22"/>
              </w:rPr>
              <w:t>prospekts</w:t>
            </w:r>
            <w:proofErr w:type="spellEnd"/>
            <w:r w:rsidRPr="00EA596C">
              <w:rPr>
                <w:rFonts w:ascii="Arial" w:hAnsi="Arial" w:cs="Arial"/>
                <w:sz w:val="22"/>
                <w:szCs w:val="22"/>
              </w:rPr>
              <w:t xml:space="preserve"> 27 k-3, Jelgava, LV-3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A04" w14:textId="3D2A5EB9" w:rsidR="00EA596C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0A7" w14:textId="77777777" w:rsidR="00EA596C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EA17" w14:textId="4E117A57" w:rsidR="00EA596C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37A4" w14:textId="774B8D04" w:rsidR="00EA596C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CC3" w14:textId="77777777" w:rsidR="00EA596C" w:rsidRPr="009D4733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5B0B" w14:textId="77777777" w:rsidR="00EA596C" w:rsidRPr="009D4733" w:rsidRDefault="00EA596C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EA596C" w:rsidRPr="00CB6321" w14:paraId="378D0DDF" w14:textId="77777777" w:rsidTr="00EA596C">
        <w:trPr>
          <w:trHeight w:val="259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461" w14:textId="77777777" w:rsidR="00EA596C" w:rsidRPr="009D4733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951" w14:textId="034A305E" w:rsidR="00EA596C" w:rsidRPr="009D4733" w:rsidRDefault="00EA596C" w:rsidP="006B3744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FEDB" w14:textId="77777777" w:rsidR="00EA596C" w:rsidRPr="009D4733" w:rsidRDefault="00EA596C" w:rsidP="0041075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79A4E90D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1C645AA1" w:rsidR="0067661A" w:rsidRDefault="00B82578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402B73">
        <w:rPr>
          <w:rFonts w:ascii="Arial" w:hAnsi="Arial" w:cs="Arial"/>
          <w:sz w:val="22"/>
          <w:szCs w:val="22"/>
          <w:lang w:val="lv-LV"/>
        </w:rPr>
        <w:t>iedāvā darbiem</w:t>
      </w:r>
      <w:r>
        <w:rPr>
          <w:rFonts w:ascii="Arial" w:hAnsi="Arial" w:cs="Arial"/>
          <w:sz w:val="22"/>
          <w:szCs w:val="22"/>
          <w:lang w:val="lv-LV"/>
        </w:rPr>
        <w:t xml:space="preserve"> un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materiāliem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402B73">
        <w:rPr>
          <w:rFonts w:ascii="Arial" w:hAnsi="Arial" w:cs="Arial"/>
          <w:sz w:val="22"/>
          <w:szCs w:val="22"/>
          <w:lang w:val="lv-LV"/>
        </w:rPr>
        <w:t>garantijas termiņu ____</w:t>
      </w:r>
      <w:r w:rsidRPr="00402B73">
        <w:rPr>
          <w:rFonts w:ascii="Arial" w:hAnsi="Arial" w:cs="Arial"/>
          <w:i/>
          <w:sz w:val="22"/>
          <w:szCs w:val="22"/>
          <w:lang w:val="lv-LV"/>
        </w:rPr>
        <w:t xml:space="preserve"> </w:t>
      </w:r>
      <w:r>
        <w:rPr>
          <w:rFonts w:ascii="Arial" w:hAnsi="Arial" w:cs="Arial"/>
          <w:bCs/>
          <w:sz w:val="22"/>
          <w:szCs w:val="22"/>
          <w:lang w:val="lv-LV"/>
        </w:rPr>
        <w:t>gadi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no darbu pieņemšanas dokumenta parakstīšanas brīža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71EE7A95" w14:textId="00CDA18C" w:rsidR="0067578B" w:rsidRDefault="0067578B" w:rsidP="00CB6321">
      <w:pPr>
        <w:rPr>
          <w:rFonts w:ascii="Arial" w:hAnsi="Arial" w:cs="Arial"/>
          <w:sz w:val="22"/>
          <w:szCs w:val="22"/>
          <w:lang w:val="lv-LV"/>
        </w:rPr>
      </w:pPr>
    </w:p>
    <w:p w14:paraId="39C9B8E6" w14:textId="63D4167C" w:rsidR="0088344B" w:rsidRDefault="0088344B" w:rsidP="0088344B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piedāvā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>
        <w:rPr>
          <w:rFonts w:ascii="Arial" w:hAnsi="Arial" w:cs="Arial"/>
          <w:sz w:val="22"/>
          <w:szCs w:val="22"/>
          <w:lang w:val="lv-LV"/>
        </w:rPr>
        <w:t xml:space="preserve"> pilnā apjomā </w:t>
      </w:r>
      <w:r w:rsidR="002C0AC3">
        <w:rPr>
          <w:rFonts w:ascii="Arial" w:hAnsi="Arial" w:cs="Arial"/>
          <w:sz w:val="22"/>
          <w:szCs w:val="22"/>
          <w:lang w:val="lv-LV"/>
        </w:rPr>
        <w:t>___</w:t>
      </w:r>
      <w:r>
        <w:rPr>
          <w:rFonts w:ascii="Arial" w:hAnsi="Arial" w:cs="Arial"/>
          <w:sz w:val="22"/>
          <w:szCs w:val="22"/>
          <w:lang w:val="lv-LV"/>
        </w:rPr>
        <w:t xml:space="preserve"> kalendāro dienu laikā no līguma </w:t>
      </w:r>
      <w:r w:rsidR="00353C1A">
        <w:rPr>
          <w:rFonts w:ascii="Arial" w:hAnsi="Arial" w:cs="Arial"/>
          <w:sz w:val="22"/>
          <w:szCs w:val="22"/>
          <w:lang w:val="lv-LV"/>
        </w:rPr>
        <w:t xml:space="preserve">abpusējas parakstīšanas </w:t>
      </w:r>
      <w:r>
        <w:rPr>
          <w:rFonts w:ascii="Arial" w:hAnsi="Arial" w:cs="Arial"/>
          <w:sz w:val="22"/>
          <w:szCs w:val="22"/>
          <w:lang w:val="lv-LV"/>
        </w:rPr>
        <w:t>dienas;</w:t>
      </w:r>
    </w:p>
    <w:p w14:paraId="223DE648" w14:textId="77777777" w:rsidR="0088344B" w:rsidRPr="00CB6321" w:rsidRDefault="0088344B" w:rsidP="00CB6321">
      <w:pPr>
        <w:rPr>
          <w:rFonts w:ascii="Arial" w:hAnsi="Arial" w:cs="Arial"/>
          <w:sz w:val="22"/>
          <w:szCs w:val="22"/>
          <w:lang w:val="lv-LV"/>
        </w:rPr>
      </w:pPr>
    </w:p>
    <w:p w14:paraId="648F8BAE" w14:textId="5BFD1E28" w:rsidR="0067578B" w:rsidRDefault="00EC7843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 nepieciešama atļauja (pielikumā atļaujas kopija).</w:t>
      </w:r>
    </w:p>
    <w:p w14:paraId="08734424" w14:textId="0DBEC3B1" w:rsidR="00816A07" w:rsidRDefault="00816A0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12A56C0" w14:textId="36BD3B4C" w:rsidR="00A81E87" w:rsidRPr="007D01D5" w:rsidRDefault="00A81E87" w:rsidP="007D01D5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ā</w:t>
      </w:r>
      <w:r w:rsidR="0067578B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47645EBA" w:rsidR="00E14DBA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Tāme</w:t>
      </w:r>
      <w:r w:rsidR="006D75C2">
        <w:rPr>
          <w:rFonts w:ascii="Arial" w:hAnsi="Arial" w:cs="Arial"/>
          <w:sz w:val="22"/>
          <w:szCs w:val="22"/>
          <w:lang w:val="lv-LV"/>
        </w:rPr>
        <w:t>s</w:t>
      </w:r>
      <w:r w:rsidR="001851FB">
        <w:rPr>
          <w:rFonts w:ascii="Arial" w:hAnsi="Arial" w:cs="Arial"/>
          <w:sz w:val="22"/>
          <w:szCs w:val="22"/>
          <w:lang w:val="lv-LV"/>
        </w:rPr>
        <w:t xml:space="preserve"> </w:t>
      </w:r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>[tāmei jābūt noformētai atbilstoši 03.05.2017. Ministru kabineta noteikumiem Nr. 239 “Noteikumi par Latvijas būvnormatīvu LBN 501-17 "</w:t>
      </w:r>
      <w:proofErr w:type="spellStart"/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>Būvizmaksu</w:t>
      </w:r>
      <w:proofErr w:type="spellEnd"/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 xml:space="preserve"> noteikšanas kārtība"”]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24BBFC68" w14:textId="039F226D" w:rsidR="005052DF" w:rsidRPr="007D01D5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dāvāt</w:t>
      </w:r>
      <w:r w:rsidR="006B3744">
        <w:rPr>
          <w:rFonts w:ascii="Arial" w:hAnsi="Arial" w:cs="Arial"/>
          <w:sz w:val="22"/>
          <w:szCs w:val="22"/>
          <w:lang w:val="lv-LV"/>
        </w:rPr>
        <w:t>o</w:t>
      </w:r>
      <w:r>
        <w:rPr>
          <w:rFonts w:ascii="Arial" w:hAnsi="Arial" w:cs="Arial"/>
          <w:sz w:val="22"/>
          <w:szCs w:val="22"/>
          <w:lang w:val="lv-LV"/>
        </w:rPr>
        <w:t xml:space="preserve"> kondicionier</w:t>
      </w:r>
      <w:r w:rsidR="006B3744">
        <w:rPr>
          <w:rFonts w:ascii="Arial" w:hAnsi="Arial" w:cs="Arial"/>
          <w:sz w:val="22"/>
          <w:szCs w:val="22"/>
          <w:lang w:val="lv-LV"/>
        </w:rPr>
        <w:t>u</w:t>
      </w:r>
      <w:r w:rsidRPr="007D01D5">
        <w:rPr>
          <w:rFonts w:ascii="Arial" w:hAnsi="Arial" w:cs="Arial"/>
          <w:sz w:val="22"/>
          <w:szCs w:val="22"/>
          <w:lang w:val="lv-LV"/>
        </w:rPr>
        <w:t xml:space="preserve"> </w:t>
      </w:r>
      <w:r w:rsidR="001851FB">
        <w:rPr>
          <w:rFonts w:ascii="Arial" w:hAnsi="Arial" w:cs="Arial"/>
          <w:sz w:val="22"/>
          <w:szCs w:val="22"/>
          <w:lang w:val="lv-LV"/>
        </w:rPr>
        <w:t xml:space="preserve">ražotāja </w:t>
      </w:r>
      <w:r w:rsidRPr="007D01D5">
        <w:rPr>
          <w:rFonts w:ascii="Arial" w:hAnsi="Arial" w:cs="Arial"/>
          <w:sz w:val="22"/>
          <w:szCs w:val="22"/>
          <w:lang w:val="lv-LV"/>
        </w:rPr>
        <w:t>tehniskās dokumentācijas kopijas;</w:t>
      </w:r>
    </w:p>
    <w:p w14:paraId="06AC4744" w14:textId="583B6D51" w:rsidR="00E14DBA" w:rsidRPr="007D01D5" w:rsidRDefault="00EC7843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tļaujas</w:t>
      </w:r>
      <w:r w:rsidR="00E14DBA" w:rsidRPr="007D01D5">
        <w:rPr>
          <w:rFonts w:ascii="Arial" w:hAnsi="Arial" w:cs="Arial"/>
          <w:sz w:val="22"/>
          <w:szCs w:val="22"/>
          <w:lang w:val="lv-LV"/>
        </w:rPr>
        <w:t xml:space="preserve"> </w:t>
      </w:r>
      <w:r w:rsidR="001851FB">
        <w:rPr>
          <w:rFonts w:ascii="Arial" w:hAnsi="Arial" w:cs="Arial"/>
          <w:sz w:val="22"/>
          <w:szCs w:val="22"/>
          <w:lang w:val="lv-LV"/>
        </w:rPr>
        <w:t xml:space="preserve">(licences) </w:t>
      </w:r>
      <w:r w:rsidR="00E14DBA" w:rsidRPr="007D01D5">
        <w:rPr>
          <w:rFonts w:ascii="Arial" w:hAnsi="Arial" w:cs="Arial"/>
          <w:sz w:val="22"/>
          <w:szCs w:val="22"/>
          <w:lang w:val="lv-LV"/>
        </w:rPr>
        <w:t>kopija</w:t>
      </w:r>
      <w:r w:rsidR="0088364D" w:rsidRPr="007D01D5">
        <w:rPr>
          <w:rFonts w:ascii="Arial" w:hAnsi="Arial" w:cs="Arial"/>
          <w:sz w:val="22"/>
          <w:szCs w:val="22"/>
          <w:lang w:val="lv-LV"/>
        </w:rPr>
        <w:t>.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1851F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FDBF" w14:textId="77777777" w:rsidR="006B4664" w:rsidRDefault="006B4664" w:rsidP="003F1C49">
      <w:r>
        <w:separator/>
      </w:r>
    </w:p>
  </w:endnote>
  <w:endnote w:type="continuationSeparator" w:id="0">
    <w:p w14:paraId="586BFB94" w14:textId="77777777" w:rsidR="006B4664" w:rsidRDefault="006B4664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8F10" w14:textId="77777777" w:rsidR="006B4664" w:rsidRDefault="006B4664" w:rsidP="003F1C49">
      <w:r>
        <w:separator/>
      </w:r>
    </w:p>
  </w:footnote>
  <w:footnote w:type="continuationSeparator" w:id="0">
    <w:p w14:paraId="34418D26" w14:textId="77777777" w:rsidR="006B4664" w:rsidRDefault="006B4664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26040036">
    <w:abstractNumId w:val="2"/>
  </w:num>
  <w:num w:numId="2" w16cid:durableId="1709796485">
    <w:abstractNumId w:val="5"/>
  </w:num>
  <w:num w:numId="3" w16cid:durableId="918174929">
    <w:abstractNumId w:val="0"/>
  </w:num>
  <w:num w:numId="4" w16cid:durableId="214044584">
    <w:abstractNumId w:val="6"/>
  </w:num>
  <w:num w:numId="5" w16cid:durableId="1181818768">
    <w:abstractNumId w:val="7"/>
  </w:num>
  <w:num w:numId="6" w16cid:durableId="148905081">
    <w:abstractNumId w:val="1"/>
  </w:num>
  <w:num w:numId="7" w16cid:durableId="1240097180">
    <w:abstractNumId w:val="4"/>
  </w:num>
  <w:num w:numId="8" w16cid:durableId="1014191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34BC9"/>
    <w:rsid w:val="00041E40"/>
    <w:rsid w:val="00051704"/>
    <w:rsid w:val="00091CA6"/>
    <w:rsid w:val="00093654"/>
    <w:rsid w:val="000A073E"/>
    <w:rsid w:val="000B0E99"/>
    <w:rsid w:val="000C6AD8"/>
    <w:rsid w:val="000E1D82"/>
    <w:rsid w:val="000E7D04"/>
    <w:rsid w:val="000F19BC"/>
    <w:rsid w:val="001149DB"/>
    <w:rsid w:val="00115404"/>
    <w:rsid w:val="001259AA"/>
    <w:rsid w:val="00125D1D"/>
    <w:rsid w:val="001261E2"/>
    <w:rsid w:val="001301FE"/>
    <w:rsid w:val="00150412"/>
    <w:rsid w:val="00165966"/>
    <w:rsid w:val="0016741D"/>
    <w:rsid w:val="001851FB"/>
    <w:rsid w:val="0019205E"/>
    <w:rsid w:val="001957F6"/>
    <w:rsid w:val="001A4AD9"/>
    <w:rsid w:val="001A70EE"/>
    <w:rsid w:val="001B1821"/>
    <w:rsid w:val="001C3F8B"/>
    <w:rsid w:val="001C56CF"/>
    <w:rsid w:val="00200551"/>
    <w:rsid w:val="00232604"/>
    <w:rsid w:val="002441DF"/>
    <w:rsid w:val="00267820"/>
    <w:rsid w:val="002760A1"/>
    <w:rsid w:val="00276B18"/>
    <w:rsid w:val="00286826"/>
    <w:rsid w:val="00296308"/>
    <w:rsid w:val="002972BA"/>
    <w:rsid w:val="002A2923"/>
    <w:rsid w:val="002A572C"/>
    <w:rsid w:val="002A79D7"/>
    <w:rsid w:val="002C0AC3"/>
    <w:rsid w:val="002F38AF"/>
    <w:rsid w:val="003012CA"/>
    <w:rsid w:val="0030556E"/>
    <w:rsid w:val="00333C67"/>
    <w:rsid w:val="003463A3"/>
    <w:rsid w:val="00347BFA"/>
    <w:rsid w:val="00353C1A"/>
    <w:rsid w:val="00355650"/>
    <w:rsid w:val="0035616A"/>
    <w:rsid w:val="00380F2F"/>
    <w:rsid w:val="00392E3B"/>
    <w:rsid w:val="003939A9"/>
    <w:rsid w:val="003A41C6"/>
    <w:rsid w:val="003A5566"/>
    <w:rsid w:val="003C60F1"/>
    <w:rsid w:val="003E0A3C"/>
    <w:rsid w:val="003E78E5"/>
    <w:rsid w:val="003F1C49"/>
    <w:rsid w:val="004076E2"/>
    <w:rsid w:val="0041075B"/>
    <w:rsid w:val="004137E6"/>
    <w:rsid w:val="00421187"/>
    <w:rsid w:val="00422C38"/>
    <w:rsid w:val="00432A42"/>
    <w:rsid w:val="0044150A"/>
    <w:rsid w:val="00450C20"/>
    <w:rsid w:val="0048201A"/>
    <w:rsid w:val="004838C2"/>
    <w:rsid w:val="00497FCE"/>
    <w:rsid w:val="004A64F1"/>
    <w:rsid w:val="004B0D07"/>
    <w:rsid w:val="004C0B44"/>
    <w:rsid w:val="004C2817"/>
    <w:rsid w:val="004D1466"/>
    <w:rsid w:val="004D49C6"/>
    <w:rsid w:val="004D7DF1"/>
    <w:rsid w:val="004E0F65"/>
    <w:rsid w:val="005052DF"/>
    <w:rsid w:val="00521258"/>
    <w:rsid w:val="00531F2B"/>
    <w:rsid w:val="00544148"/>
    <w:rsid w:val="005757E8"/>
    <w:rsid w:val="0057662C"/>
    <w:rsid w:val="005A68F2"/>
    <w:rsid w:val="005B26D9"/>
    <w:rsid w:val="005B47F4"/>
    <w:rsid w:val="005E7F81"/>
    <w:rsid w:val="005F766A"/>
    <w:rsid w:val="006060C2"/>
    <w:rsid w:val="006067DE"/>
    <w:rsid w:val="00610CEE"/>
    <w:rsid w:val="0066124F"/>
    <w:rsid w:val="0066308C"/>
    <w:rsid w:val="00663E72"/>
    <w:rsid w:val="006669F9"/>
    <w:rsid w:val="0067578B"/>
    <w:rsid w:val="0067661A"/>
    <w:rsid w:val="00693D93"/>
    <w:rsid w:val="006B3744"/>
    <w:rsid w:val="006B4664"/>
    <w:rsid w:val="006B7650"/>
    <w:rsid w:val="006D75C2"/>
    <w:rsid w:val="0070058B"/>
    <w:rsid w:val="00716453"/>
    <w:rsid w:val="00717B5E"/>
    <w:rsid w:val="0075565E"/>
    <w:rsid w:val="007662BA"/>
    <w:rsid w:val="00781467"/>
    <w:rsid w:val="00793627"/>
    <w:rsid w:val="007A63C1"/>
    <w:rsid w:val="007B6463"/>
    <w:rsid w:val="007C1881"/>
    <w:rsid w:val="007D01D5"/>
    <w:rsid w:val="007D65EB"/>
    <w:rsid w:val="007E04B0"/>
    <w:rsid w:val="007E1AF5"/>
    <w:rsid w:val="00805C28"/>
    <w:rsid w:val="00816A07"/>
    <w:rsid w:val="008339D6"/>
    <w:rsid w:val="00837BBF"/>
    <w:rsid w:val="00846BE6"/>
    <w:rsid w:val="00847C42"/>
    <w:rsid w:val="00853E25"/>
    <w:rsid w:val="008567CE"/>
    <w:rsid w:val="008569ED"/>
    <w:rsid w:val="008608FA"/>
    <w:rsid w:val="00863E5F"/>
    <w:rsid w:val="008659FF"/>
    <w:rsid w:val="0088344B"/>
    <w:rsid w:val="0088364D"/>
    <w:rsid w:val="00890D02"/>
    <w:rsid w:val="008B69A8"/>
    <w:rsid w:val="00915AE0"/>
    <w:rsid w:val="009221BE"/>
    <w:rsid w:val="00922B0D"/>
    <w:rsid w:val="00947E65"/>
    <w:rsid w:val="009630E3"/>
    <w:rsid w:val="009957FD"/>
    <w:rsid w:val="009A1CFB"/>
    <w:rsid w:val="009A1E20"/>
    <w:rsid w:val="009B18E9"/>
    <w:rsid w:val="009C20E6"/>
    <w:rsid w:val="009D3546"/>
    <w:rsid w:val="009D4733"/>
    <w:rsid w:val="009E2ADD"/>
    <w:rsid w:val="00A021BF"/>
    <w:rsid w:val="00A06F41"/>
    <w:rsid w:val="00A06FFC"/>
    <w:rsid w:val="00A43287"/>
    <w:rsid w:val="00A45900"/>
    <w:rsid w:val="00A52051"/>
    <w:rsid w:val="00A63A5B"/>
    <w:rsid w:val="00A66594"/>
    <w:rsid w:val="00A67CB0"/>
    <w:rsid w:val="00A7302E"/>
    <w:rsid w:val="00A81E87"/>
    <w:rsid w:val="00A9617D"/>
    <w:rsid w:val="00AA63B6"/>
    <w:rsid w:val="00AB0FE0"/>
    <w:rsid w:val="00AB296A"/>
    <w:rsid w:val="00AC2490"/>
    <w:rsid w:val="00AD5899"/>
    <w:rsid w:val="00AF5225"/>
    <w:rsid w:val="00AF5AE6"/>
    <w:rsid w:val="00B01C9B"/>
    <w:rsid w:val="00B1522E"/>
    <w:rsid w:val="00B2496C"/>
    <w:rsid w:val="00B37259"/>
    <w:rsid w:val="00B55D7F"/>
    <w:rsid w:val="00B76E43"/>
    <w:rsid w:val="00B82578"/>
    <w:rsid w:val="00B95913"/>
    <w:rsid w:val="00BA04D8"/>
    <w:rsid w:val="00BB55B7"/>
    <w:rsid w:val="00BD1910"/>
    <w:rsid w:val="00BE2BDF"/>
    <w:rsid w:val="00BF2922"/>
    <w:rsid w:val="00C03A5D"/>
    <w:rsid w:val="00C41184"/>
    <w:rsid w:val="00C472E1"/>
    <w:rsid w:val="00C63BDB"/>
    <w:rsid w:val="00C74D1A"/>
    <w:rsid w:val="00C75225"/>
    <w:rsid w:val="00C939A5"/>
    <w:rsid w:val="00CA5318"/>
    <w:rsid w:val="00CB5F3B"/>
    <w:rsid w:val="00CB6321"/>
    <w:rsid w:val="00CD4691"/>
    <w:rsid w:val="00CF3934"/>
    <w:rsid w:val="00D216E8"/>
    <w:rsid w:val="00D31E51"/>
    <w:rsid w:val="00D52A9F"/>
    <w:rsid w:val="00D56012"/>
    <w:rsid w:val="00D57D83"/>
    <w:rsid w:val="00D66993"/>
    <w:rsid w:val="00D76AC4"/>
    <w:rsid w:val="00D90C88"/>
    <w:rsid w:val="00D953A9"/>
    <w:rsid w:val="00D956F9"/>
    <w:rsid w:val="00DC367A"/>
    <w:rsid w:val="00DD381E"/>
    <w:rsid w:val="00DE1670"/>
    <w:rsid w:val="00E100C7"/>
    <w:rsid w:val="00E14DBA"/>
    <w:rsid w:val="00E15DE1"/>
    <w:rsid w:val="00E24536"/>
    <w:rsid w:val="00E2515E"/>
    <w:rsid w:val="00E72D2E"/>
    <w:rsid w:val="00E7446A"/>
    <w:rsid w:val="00E90F93"/>
    <w:rsid w:val="00EA596C"/>
    <w:rsid w:val="00EB06FE"/>
    <w:rsid w:val="00EB1430"/>
    <w:rsid w:val="00EC67F1"/>
    <w:rsid w:val="00EC6E6A"/>
    <w:rsid w:val="00EC7843"/>
    <w:rsid w:val="00F12BE9"/>
    <w:rsid w:val="00F254F5"/>
    <w:rsid w:val="00F25F3C"/>
    <w:rsid w:val="00F3260C"/>
    <w:rsid w:val="00F37ACB"/>
    <w:rsid w:val="00F430D2"/>
    <w:rsid w:val="00F517FA"/>
    <w:rsid w:val="00F8382E"/>
    <w:rsid w:val="00F83A0C"/>
    <w:rsid w:val="00F84A07"/>
    <w:rsid w:val="00F910F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96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18FD-9B62-4E13-AF8C-DC6AA904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3-03-13T13:50:00Z</dcterms:created>
  <dcterms:modified xsi:type="dcterms:W3CDTF">2023-03-13T13:50:00Z</dcterms:modified>
</cp:coreProperties>
</file>